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2E61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 xml:space="preserve">Ime i prezime doktoranda/doktorandice: _______________________________                                                       </w:t>
      </w:r>
    </w:p>
    <w:p w14:paraId="61E42E81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9D90107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Ime i prezime mentora/mentorice: __________________________________</w:t>
      </w:r>
    </w:p>
    <w:p w14:paraId="65092E2D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C3D5CE0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4920BFC3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8697323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b/>
          <w:sz w:val="24"/>
          <w:szCs w:val="24"/>
          <w:lang w:eastAsia="hr-HR"/>
        </w:rPr>
        <w:tab/>
      </w:r>
      <w:r w:rsidRPr="00F70C00">
        <w:rPr>
          <w:rFonts w:eastAsia="Times New Roman"/>
          <w:b/>
          <w:sz w:val="28"/>
          <w:szCs w:val="28"/>
          <w:lang w:eastAsia="hr-HR"/>
        </w:rPr>
        <w:t>I Z J A V A</w:t>
      </w:r>
    </w:p>
    <w:p w14:paraId="5072AA47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9FB5835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A73D11B" w14:textId="2355DE01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 xml:space="preserve">kojom potvrđujemo da je _________________________________, objavio(la) programom doktorskog studija određen broj znanstvenih radova iz teme </w:t>
      </w:r>
      <w:r w:rsidR="005F325D">
        <w:rPr>
          <w:rFonts w:eastAsia="Times New Roman"/>
          <w:sz w:val="24"/>
          <w:szCs w:val="24"/>
          <w:lang w:eastAsia="hr-HR"/>
        </w:rPr>
        <w:t>doktorsk</w:t>
      </w:r>
      <w:r w:rsidR="007B766D">
        <w:rPr>
          <w:rFonts w:eastAsia="Times New Roman"/>
          <w:sz w:val="24"/>
          <w:szCs w:val="24"/>
          <w:lang w:eastAsia="hr-HR"/>
        </w:rPr>
        <w:t>og rada</w:t>
      </w:r>
      <w:r w:rsidR="005F325D">
        <w:rPr>
          <w:rFonts w:eastAsia="Times New Roman"/>
          <w:sz w:val="24"/>
          <w:szCs w:val="24"/>
          <w:lang w:eastAsia="hr-HR"/>
        </w:rPr>
        <w:t xml:space="preserve"> </w:t>
      </w:r>
      <w:r w:rsidRPr="00F70C00">
        <w:rPr>
          <w:rFonts w:eastAsia="Times New Roman"/>
          <w:sz w:val="24"/>
          <w:szCs w:val="24"/>
          <w:lang w:eastAsia="hr-HR"/>
        </w:rPr>
        <w:t>u časopisima koji su indeksirani u CC bazi podataka</w:t>
      </w:r>
      <w:r w:rsidRPr="00F70C00">
        <w:rPr>
          <w:rFonts w:eastAsia="Times New Roman"/>
          <w:i/>
          <w:sz w:val="24"/>
          <w:szCs w:val="24"/>
          <w:lang w:eastAsia="hr-HR"/>
        </w:rPr>
        <w:t>.</w:t>
      </w:r>
    </w:p>
    <w:p w14:paraId="6829C934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618CC46" w14:textId="672B7E53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b/>
          <w:sz w:val="24"/>
          <w:szCs w:val="24"/>
          <w:lang w:eastAsia="hr-HR"/>
        </w:rPr>
        <w:t>Prvoautorski radovi</w:t>
      </w:r>
      <w:r w:rsidRPr="00F70C00">
        <w:rPr>
          <w:rFonts w:eastAsia="Times New Roman"/>
          <w:sz w:val="24"/>
          <w:szCs w:val="24"/>
          <w:lang w:eastAsia="hr-HR"/>
        </w:rPr>
        <w:t xml:space="preserve"> (</w:t>
      </w:r>
      <w:r w:rsidRPr="00F70C00">
        <w:rPr>
          <w:rFonts w:eastAsia="Times New Roman"/>
          <w:i/>
          <w:sz w:val="24"/>
          <w:szCs w:val="24"/>
          <w:lang w:eastAsia="hr-HR"/>
        </w:rPr>
        <w:t>navesti autore, naslove, nazive časopisa u kojima su objavljeni, godine objavljivanja;</w:t>
      </w:r>
      <w:r w:rsidRPr="00F70C00">
        <w:rPr>
          <w:rFonts w:eastAsia="Times New Roman"/>
          <w:sz w:val="24"/>
          <w:szCs w:val="24"/>
          <w:lang w:eastAsia="hr-HR"/>
        </w:rPr>
        <w:t>):</w:t>
      </w:r>
      <w:bookmarkStart w:id="0" w:name="_GoBack"/>
      <w:bookmarkEnd w:id="0"/>
    </w:p>
    <w:p w14:paraId="206160FD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2D28F4B" w14:textId="77777777" w:rsidR="00F70C00" w:rsidRPr="00F70C00" w:rsidRDefault="00F70C00" w:rsidP="00F70C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_____________________________________________________________________</w:t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  <w:t>____</w:t>
      </w:r>
    </w:p>
    <w:p w14:paraId="72D011BA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344F279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___________________________________________________________________________</w:t>
      </w:r>
    </w:p>
    <w:p w14:paraId="7716E6FE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44A892B6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Opis rada s kratkim prikazom rezultata: ___________________________________________</w:t>
      </w:r>
    </w:p>
    <w:p w14:paraId="12113473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3915DB92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169547EF" w14:textId="0A9A32FD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b/>
          <w:sz w:val="24"/>
          <w:szCs w:val="24"/>
          <w:lang w:eastAsia="hr-HR"/>
        </w:rPr>
        <w:t>Koautorski radovi</w:t>
      </w:r>
      <w:r w:rsidRPr="00F70C00">
        <w:rPr>
          <w:rFonts w:eastAsia="Times New Roman"/>
          <w:sz w:val="24"/>
          <w:szCs w:val="24"/>
          <w:lang w:eastAsia="hr-HR"/>
        </w:rPr>
        <w:t xml:space="preserve"> (</w:t>
      </w:r>
      <w:r w:rsidRPr="00F70C00">
        <w:rPr>
          <w:rFonts w:eastAsia="Times New Roman"/>
          <w:i/>
          <w:sz w:val="24"/>
          <w:szCs w:val="24"/>
          <w:lang w:eastAsia="hr-HR"/>
        </w:rPr>
        <w:t>navesti autore, naslove, nazive časopisa u kojima su objavljeni, godine objavljivanja;</w:t>
      </w:r>
      <w:r w:rsidRPr="00F70C00">
        <w:rPr>
          <w:rFonts w:eastAsia="Times New Roman"/>
          <w:sz w:val="24"/>
          <w:szCs w:val="24"/>
          <w:lang w:eastAsia="hr-HR"/>
        </w:rPr>
        <w:t>):</w:t>
      </w:r>
    </w:p>
    <w:p w14:paraId="77F551C5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94EEA61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1. ___________________________________________</w:t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  <w:t>_</w:t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</w:r>
      <w:r w:rsidRPr="00F70C00">
        <w:rPr>
          <w:rFonts w:eastAsia="Times New Roman"/>
          <w:sz w:val="24"/>
          <w:szCs w:val="24"/>
          <w:lang w:eastAsia="hr-HR"/>
        </w:rPr>
        <w:softHyphen/>
        <w:t>_____________________________</w:t>
      </w:r>
    </w:p>
    <w:p w14:paraId="03824FCD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93C26AB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___________________________________________________________________________</w:t>
      </w:r>
    </w:p>
    <w:p w14:paraId="53A434A1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D83DB67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Opis rada s kratkim prikazom rezultata: ___________________________________________</w:t>
      </w:r>
    </w:p>
    <w:p w14:paraId="2684F33C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573FF17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 xml:space="preserve">___________________________________________________________________________ </w:t>
      </w:r>
    </w:p>
    <w:p w14:paraId="5E0DFB55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96FCDE2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13A476C" w14:textId="1EAC7245" w:rsidR="00F70C00" w:rsidRPr="00F70C00" w:rsidRDefault="00F70C00" w:rsidP="0020584F">
      <w:pPr>
        <w:spacing w:after="0" w:line="240" w:lineRule="auto"/>
        <w:ind w:left="4248" w:firstLine="708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>_______________________</w:t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  <w:t>Potpis doktoranda/doktorandice</w:t>
      </w:r>
    </w:p>
    <w:p w14:paraId="23D2B86D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65F9FE4B" w14:textId="77777777" w:rsidR="00F70C00" w:rsidRPr="00F70C00" w:rsidRDefault="00F70C00" w:rsidP="00F70C00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  <w:t>________________________</w:t>
      </w:r>
    </w:p>
    <w:p w14:paraId="599D7E4B" w14:textId="515AEC5E" w:rsidR="007B766D" w:rsidRDefault="00F70C00" w:rsidP="0020584F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</w:r>
      <w:r w:rsidRPr="00F70C00">
        <w:rPr>
          <w:rFonts w:eastAsia="Times New Roman"/>
          <w:sz w:val="24"/>
          <w:szCs w:val="24"/>
          <w:lang w:eastAsia="hr-HR"/>
        </w:rPr>
        <w:tab/>
        <w:t>Potpis</w:t>
      </w:r>
      <w:r w:rsidR="007B766D">
        <w:rPr>
          <w:rFonts w:eastAsia="Times New Roman"/>
          <w:sz w:val="24"/>
          <w:szCs w:val="24"/>
          <w:lang w:eastAsia="hr-HR"/>
        </w:rPr>
        <w:t xml:space="preserve"> </w:t>
      </w:r>
      <w:r w:rsidRPr="00F70C00">
        <w:rPr>
          <w:rFonts w:eastAsia="Times New Roman"/>
          <w:sz w:val="24"/>
          <w:szCs w:val="24"/>
          <w:lang w:eastAsia="hr-HR"/>
        </w:rPr>
        <w:t>mentora/mentorice</w:t>
      </w:r>
      <w:r w:rsidR="007B766D">
        <w:rPr>
          <w:rFonts w:eastAsia="Times New Roman"/>
          <w:sz w:val="24"/>
          <w:szCs w:val="24"/>
          <w:lang w:eastAsia="hr-HR"/>
        </w:rPr>
        <w:t xml:space="preserve">/ </w:t>
      </w:r>
    </w:p>
    <w:p w14:paraId="429D7523" w14:textId="3B8A782F" w:rsidR="00F70C00" w:rsidRPr="00F70C00" w:rsidRDefault="007B766D" w:rsidP="0020584F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  <w:t>komentora/komentorice</w:t>
      </w:r>
    </w:p>
    <w:p w14:paraId="4A72D7F9" w14:textId="77777777" w:rsidR="00697BF1" w:rsidRPr="00F70C00" w:rsidRDefault="00697BF1" w:rsidP="00F70C00"/>
    <w:sectPr w:rsidR="00697BF1" w:rsidRPr="00F70C00" w:rsidSect="00251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2545" w14:textId="77777777" w:rsidR="00207473" w:rsidRDefault="00207473" w:rsidP="00C22CCC">
      <w:pPr>
        <w:spacing w:after="0" w:line="240" w:lineRule="auto"/>
      </w:pPr>
      <w:r>
        <w:separator/>
      </w:r>
    </w:p>
  </w:endnote>
  <w:endnote w:type="continuationSeparator" w:id="0">
    <w:p w14:paraId="42313B79" w14:textId="77777777" w:rsidR="00207473" w:rsidRDefault="00207473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1D51" w14:textId="77777777" w:rsidR="00757B7A" w:rsidRDefault="00757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72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F1798" w14:textId="31E0A88D" w:rsidR="00C61DBE" w:rsidRDefault="00C61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C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A88831" w14:textId="77777777" w:rsidR="00C61DBE" w:rsidRDefault="00C6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7559" w14:textId="77777777" w:rsidR="00757B7A" w:rsidRDefault="00757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1D6E" w14:textId="77777777" w:rsidR="00207473" w:rsidRDefault="00207473" w:rsidP="00C22CCC">
      <w:pPr>
        <w:spacing w:after="0" w:line="240" w:lineRule="auto"/>
      </w:pPr>
      <w:r>
        <w:separator/>
      </w:r>
    </w:p>
  </w:footnote>
  <w:footnote w:type="continuationSeparator" w:id="0">
    <w:p w14:paraId="6FA0E887" w14:textId="77777777" w:rsidR="00207473" w:rsidRDefault="00207473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9" w14:textId="77777777" w:rsidR="00320A0B" w:rsidRDefault="00207473">
    <w:pPr>
      <w:pStyle w:val="Header"/>
    </w:pPr>
    <w:r>
      <w:rPr>
        <w:noProof/>
        <w:lang w:eastAsia="hr-HR"/>
      </w:rPr>
      <w:pict w14:anchorId="06530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A" w14:textId="77777777" w:rsidR="00320A0B" w:rsidRDefault="00320A0B">
    <w:pPr>
      <w:pStyle w:val="Header"/>
    </w:pPr>
  </w:p>
  <w:p w14:paraId="0653039B" w14:textId="77777777" w:rsidR="00320A0B" w:rsidRDefault="00320A0B">
    <w:pPr>
      <w:pStyle w:val="Header"/>
    </w:pPr>
  </w:p>
  <w:p w14:paraId="0653039C" w14:textId="77777777" w:rsidR="00320A0B" w:rsidRDefault="00320A0B">
    <w:pPr>
      <w:pStyle w:val="Header"/>
    </w:pPr>
  </w:p>
  <w:p w14:paraId="0653039D" w14:textId="77777777" w:rsidR="00320A0B" w:rsidRDefault="00320A0B">
    <w:pPr>
      <w:pStyle w:val="Header"/>
    </w:pPr>
  </w:p>
  <w:p w14:paraId="0653039E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F" w14:textId="10193ABC" w:rsidR="00320A0B" w:rsidRDefault="00301A99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5303A7" wp14:editId="28278B56">
              <wp:simplePos x="0" y="0"/>
              <wp:positionH relativeFrom="column">
                <wp:posOffset>3100705</wp:posOffset>
              </wp:positionH>
              <wp:positionV relativeFrom="paragraph">
                <wp:posOffset>-6985</wp:posOffset>
              </wp:positionV>
              <wp:extent cx="2842895" cy="1851025"/>
              <wp:effectExtent l="0" t="4445" r="0" b="190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851025"/>
                        <a:chOff x="6300" y="697"/>
                        <a:chExt cx="4477" cy="2053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A57D" w14:textId="0BC762D9" w:rsidR="0008440D" w:rsidRDefault="00DF12C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veučilište u Rijeci, Medicinski fakultet</w:t>
                            </w:r>
                          </w:p>
                          <w:p w14:paraId="56913B3A" w14:textId="3DD49CB8" w:rsidR="00301A99" w:rsidRPr="00301A99" w:rsidRDefault="00DF12C0" w:rsidP="00301A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University of Rijeka,</w:t>
                            </w:r>
                            <w:r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 </w:t>
                            </w:r>
                            <w:r w:rsidR="00301A99"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Faculty of Medi</w:t>
                            </w:r>
                            <w:r w:rsid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cine </w:t>
                            </w:r>
                          </w:p>
                          <w:p w14:paraId="4E2BB65A" w14:textId="77777777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14:paraId="385066EB" w14:textId="282AA4DF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</w:t>
                            </w:r>
                            <w:r w:rsidR="00301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ekanat</w:t>
                            </w:r>
                            <w:r w:rsidR="00757B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medri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757B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hr </w:t>
                            </w:r>
                          </w:p>
                          <w:p w14:paraId="5EBD07E0" w14:textId="592511F2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Tel:+385 (0)51 651 111</w:t>
                            </w:r>
                          </w:p>
                          <w:p w14:paraId="7DFF83F7" w14:textId="4157C212" w:rsidR="0008440D" w:rsidRDefault="00207473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" w:history="1">
                              <w:r w:rsidR="0008440D" w:rsidRPr="000A40B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.medri.uniri.hr</w:t>
                              </w:r>
                            </w:hyperlink>
                            <w:r w:rsidR="0008440D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5303AB" w14:textId="5F74B8FE" w:rsidR="00320A0B" w:rsidRPr="0008440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1760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03AE" w14:textId="674313FE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303A7" id="Group 3" o:spid="_x0000_s1026" style="position:absolute;margin-left:244.15pt;margin-top:-.55pt;width:223.85pt;height:145.75pt;z-index:251658752" coordorigin="6300,697" coordsize="447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A7AA57D" w14:textId="0BC762D9" w:rsidR="0008440D" w:rsidRDefault="00DF12C0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veučilište u Rijeci, Medicinski fakultet</w:t>
                      </w:r>
                    </w:p>
                    <w:p w14:paraId="56913B3A" w14:textId="3DD49CB8" w:rsidR="00301A99" w:rsidRPr="00301A99" w:rsidRDefault="00DF12C0" w:rsidP="00301A9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University of Rijeka,</w:t>
                      </w:r>
                      <w:r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 </w:t>
                      </w:r>
                      <w:r w:rsidR="00301A99"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Faculty of Medi</w:t>
                      </w:r>
                      <w:r w:rsid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cine </w:t>
                      </w:r>
                    </w:p>
                    <w:p w14:paraId="4E2BB65A" w14:textId="77777777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385066EB" w14:textId="282AA4DF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301A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ekanat</w:t>
                      </w:r>
                      <w:r w:rsidR="00757B7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medri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757B7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hr </w:t>
                      </w:r>
                    </w:p>
                    <w:p w14:paraId="5EBD07E0" w14:textId="592511F2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Tel:+385 (0)51 651 111</w:t>
                      </w:r>
                    </w:p>
                    <w:p w14:paraId="7DFF83F7" w14:textId="4157C212" w:rsidR="0008440D" w:rsidRDefault="0020448E" w:rsidP="0008440D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</w:pPr>
                      <w:hyperlink r:id="rId2" w:history="1">
                        <w:r w:rsidR="0008440D" w:rsidRPr="000A40B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.medri.uniri.hr</w:t>
                        </w:r>
                      </w:hyperlink>
                      <w:r w:rsidR="0008440D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5303AB" w14:textId="5F74B8FE" w:rsidR="00320A0B" w:rsidRPr="0008440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1760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5303AE" w14:textId="674313FE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07473">
      <w:rPr>
        <w:noProof/>
        <w:lang w:eastAsia="hr-HR"/>
      </w:rPr>
      <w:pict w14:anchorId="0653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3" o:title=""/>
          <w10:wrap anchorx="margin" anchory="margin"/>
        </v:shape>
      </w:pict>
    </w:r>
  </w:p>
  <w:p w14:paraId="065303A0" w14:textId="77777777" w:rsidR="00320A0B" w:rsidRDefault="00320A0B">
    <w:pPr>
      <w:pStyle w:val="Header"/>
    </w:pPr>
  </w:p>
  <w:p w14:paraId="065303A1" w14:textId="77777777" w:rsidR="00320A0B" w:rsidRDefault="00320A0B">
    <w:pPr>
      <w:pStyle w:val="Header"/>
    </w:pPr>
  </w:p>
  <w:p w14:paraId="065303A2" w14:textId="77777777" w:rsidR="00320A0B" w:rsidRDefault="00320A0B">
    <w:pPr>
      <w:pStyle w:val="Header"/>
    </w:pPr>
  </w:p>
  <w:p w14:paraId="065303A3" w14:textId="77777777" w:rsidR="00320A0B" w:rsidRDefault="00320A0B">
    <w:pPr>
      <w:pStyle w:val="Header"/>
    </w:pPr>
  </w:p>
  <w:p w14:paraId="065303A4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973"/>
    <w:multiLevelType w:val="hybridMultilevel"/>
    <w:tmpl w:val="B060C328"/>
    <w:lvl w:ilvl="0" w:tplc="67EC3C2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E7F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F4A58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C96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C8C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E67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60E3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E00F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4C17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95F9C"/>
    <w:multiLevelType w:val="hybridMultilevel"/>
    <w:tmpl w:val="B9463CB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577AE7"/>
    <w:multiLevelType w:val="hybridMultilevel"/>
    <w:tmpl w:val="D1A677D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80621"/>
    <w:multiLevelType w:val="hybridMultilevel"/>
    <w:tmpl w:val="D62CDDD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7E0450"/>
    <w:multiLevelType w:val="hybridMultilevel"/>
    <w:tmpl w:val="AC62B396"/>
    <w:lvl w:ilvl="0" w:tplc="54DC096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9541872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B1ED59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51B61954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2F8E"/>
    <w:multiLevelType w:val="hybridMultilevel"/>
    <w:tmpl w:val="B36A6046"/>
    <w:lvl w:ilvl="0" w:tplc="E55EE38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FE446C9"/>
    <w:multiLevelType w:val="hybridMultilevel"/>
    <w:tmpl w:val="D0DE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34C8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73B0C"/>
    <w:multiLevelType w:val="hybridMultilevel"/>
    <w:tmpl w:val="A68E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25740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3D7C"/>
    <w:multiLevelType w:val="hybridMultilevel"/>
    <w:tmpl w:val="D0DE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34C8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4C1"/>
    <w:multiLevelType w:val="hybridMultilevel"/>
    <w:tmpl w:val="A36276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C62D8C"/>
    <w:multiLevelType w:val="hybridMultilevel"/>
    <w:tmpl w:val="14685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22676"/>
    <w:rsid w:val="000258D5"/>
    <w:rsid w:val="00083C93"/>
    <w:rsid w:val="0008440D"/>
    <w:rsid w:val="00086623"/>
    <w:rsid w:val="000A5462"/>
    <w:rsid w:val="000A63AE"/>
    <w:rsid w:val="000D0392"/>
    <w:rsid w:val="000E50CD"/>
    <w:rsid w:val="000E789A"/>
    <w:rsid w:val="000F0179"/>
    <w:rsid w:val="000F3B77"/>
    <w:rsid w:val="000F7AA4"/>
    <w:rsid w:val="001243E0"/>
    <w:rsid w:val="00132B86"/>
    <w:rsid w:val="0013585E"/>
    <w:rsid w:val="001429BB"/>
    <w:rsid w:val="001434A3"/>
    <w:rsid w:val="0014601E"/>
    <w:rsid w:val="00163B70"/>
    <w:rsid w:val="00174738"/>
    <w:rsid w:val="00175037"/>
    <w:rsid w:val="00176B30"/>
    <w:rsid w:val="00191205"/>
    <w:rsid w:val="001933D2"/>
    <w:rsid w:val="001A169D"/>
    <w:rsid w:val="001B42AC"/>
    <w:rsid w:val="001C2E6B"/>
    <w:rsid w:val="001C6B94"/>
    <w:rsid w:val="001D307B"/>
    <w:rsid w:val="001F67BC"/>
    <w:rsid w:val="00202CD9"/>
    <w:rsid w:val="0020448E"/>
    <w:rsid w:val="0020584F"/>
    <w:rsid w:val="00207473"/>
    <w:rsid w:val="002137A2"/>
    <w:rsid w:val="00216767"/>
    <w:rsid w:val="00220E3A"/>
    <w:rsid w:val="00224BA6"/>
    <w:rsid w:val="0025184B"/>
    <w:rsid w:val="002556B5"/>
    <w:rsid w:val="00267538"/>
    <w:rsid w:val="0027197D"/>
    <w:rsid w:val="00272ECB"/>
    <w:rsid w:val="00284D8E"/>
    <w:rsid w:val="00293D3E"/>
    <w:rsid w:val="002A6464"/>
    <w:rsid w:val="002B2392"/>
    <w:rsid w:val="002B6F28"/>
    <w:rsid w:val="002C4CCA"/>
    <w:rsid w:val="002D4FFF"/>
    <w:rsid w:val="002D5D8A"/>
    <w:rsid w:val="0030101A"/>
    <w:rsid w:val="00301A99"/>
    <w:rsid w:val="00320A0B"/>
    <w:rsid w:val="003321EF"/>
    <w:rsid w:val="0033519E"/>
    <w:rsid w:val="00353CCC"/>
    <w:rsid w:val="00365820"/>
    <w:rsid w:val="003A1948"/>
    <w:rsid w:val="003B0A3D"/>
    <w:rsid w:val="003B0FCC"/>
    <w:rsid w:val="0040379D"/>
    <w:rsid w:val="00405FAD"/>
    <w:rsid w:val="00411E49"/>
    <w:rsid w:val="00425337"/>
    <w:rsid w:val="00430FF5"/>
    <w:rsid w:val="00431322"/>
    <w:rsid w:val="00435E0F"/>
    <w:rsid w:val="00450228"/>
    <w:rsid w:val="0048588A"/>
    <w:rsid w:val="00497B59"/>
    <w:rsid w:val="004A513E"/>
    <w:rsid w:val="004D52DA"/>
    <w:rsid w:val="004E625E"/>
    <w:rsid w:val="004F766A"/>
    <w:rsid w:val="005039F7"/>
    <w:rsid w:val="00511BD1"/>
    <w:rsid w:val="0056108F"/>
    <w:rsid w:val="00582BEB"/>
    <w:rsid w:val="0059361A"/>
    <w:rsid w:val="005C7540"/>
    <w:rsid w:val="005E5FA4"/>
    <w:rsid w:val="005F325D"/>
    <w:rsid w:val="005F397D"/>
    <w:rsid w:val="005F3AC7"/>
    <w:rsid w:val="005F4F70"/>
    <w:rsid w:val="005F712C"/>
    <w:rsid w:val="00624FE6"/>
    <w:rsid w:val="00625BE3"/>
    <w:rsid w:val="00632343"/>
    <w:rsid w:val="006421C0"/>
    <w:rsid w:val="006423A1"/>
    <w:rsid w:val="00642F0E"/>
    <w:rsid w:val="00652F3C"/>
    <w:rsid w:val="00664634"/>
    <w:rsid w:val="00665D7B"/>
    <w:rsid w:val="00692296"/>
    <w:rsid w:val="00697BF1"/>
    <w:rsid w:val="006D2431"/>
    <w:rsid w:val="0072696F"/>
    <w:rsid w:val="007420E5"/>
    <w:rsid w:val="00754BE1"/>
    <w:rsid w:val="00757B7A"/>
    <w:rsid w:val="00793BD3"/>
    <w:rsid w:val="007A1ADC"/>
    <w:rsid w:val="007A2094"/>
    <w:rsid w:val="007B5518"/>
    <w:rsid w:val="007B766D"/>
    <w:rsid w:val="007E4FD4"/>
    <w:rsid w:val="007F2AF8"/>
    <w:rsid w:val="0080509C"/>
    <w:rsid w:val="008516D9"/>
    <w:rsid w:val="00883ECA"/>
    <w:rsid w:val="0089489E"/>
    <w:rsid w:val="008B5EB4"/>
    <w:rsid w:val="008D2357"/>
    <w:rsid w:val="008E01CD"/>
    <w:rsid w:val="008E19BF"/>
    <w:rsid w:val="008F333C"/>
    <w:rsid w:val="00910799"/>
    <w:rsid w:val="009310E5"/>
    <w:rsid w:val="00940D53"/>
    <w:rsid w:val="00945904"/>
    <w:rsid w:val="009463C1"/>
    <w:rsid w:val="009652B9"/>
    <w:rsid w:val="00966AEE"/>
    <w:rsid w:val="00970F61"/>
    <w:rsid w:val="00975032"/>
    <w:rsid w:val="009C0797"/>
    <w:rsid w:val="009D07A5"/>
    <w:rsid w:val="009E14D9"/>
    <w:rsid w:val="00A10B9E"/>
    <w:rsid w:val="00A3252F"/>
    <w:rsid w:val="00A32D70"/>
    <w:rsid w:val="00A356B6"/>
    <w:rsid w:val="00A55C7A"/>
    <w:rsid w:val="00A606D4"/>
    <w:rsid w:val="00A86211"/>
    <w:rsid w:val="00A92791"/>
    <w:rsid w:val="00AA46E4"/>
    <w:rsid w:val="00AE354F"/>
    <w:rsid w:val="00B1012F"/>
    <w:rsid w:val="00B377D6"/>
    <w:rsid w:val="00B5697D"/>
    <w:rsid w:val="00B626ED"/>
    <w:rsid w:val="00B712D6"/>
    <w:rsid w:val="00B76239"/>
    <w:rsid w:val="00BC41E9"/>
    <w:rsid w:val="00BD7BEC"/>
    <w:rsid w:val="00C033B3"/>
    <w:rsid w:val="00C22CCC"/>
    <w:rsid w:val="00C329B0"/>
    <w:rsid w:val="00C32F67"/>
    <w:rsid w:val="00C42FB5"/>
    <w:rsid w:val="00C50C5D"/>
    <w:rsid w:val="00C51208"/>
    <w:rsid w:val="00C61DBE"/>
    <w:rsid w:val="00C70482"/>
    <w:rsid w:val="00CA2ADC"/>
    <w:rsid w:val="00CA5AF8"/>
    <w:rsid w:val="00CC025F"/>
    <w:rsid w:val="00CE0C94"/>
    <w:rsid w:val="00D33D51"/>
    <w:rsid w:val="00D47992"/>
    <w:rsid w:val="00D656C8"/>
    <w:rsid w:val="00D809CE"/>
    <w:rsid w:val="00D84371"/>
    <w:rsid w:val="00D94275"/>
    <w:rsid w:val="00DA13CD"/>
    <w:rsid w:val="00DA54A0"/>
    <w:rsid w:val="00DB37EF"/>
    <w:rsid w:val="00DD5410"/>
    <w:rsid w:val="00DD6B34"/>
    <w:rsid w:val="00DD7F99"/>
    <w:rsid w:val="00DE230A"/>
    <w:rsid w:val="00DF12C0"/>
    <w:rsid w:val="00E0074E"/>
    <w:rsid w:val="00E12540"/>
    <w:rsid w:val="00E211CD"/>
    <w:rsid w:val="00E25C72"/>
    <w:rsid w:val="00E312A9"/>
    <w:rsid w:val="00E35209"/>
    <w:rsid w:val="00E47271"/>
    <w:rsid w:val="00E47BE9"/>
    <w:rsid w:val="00E5434F"/>
    <w:rsid w:val="00E808B6"/>
    <w:rsid w:val="00E84E6E"/>
    <w:rsid w:val="00E92B93"/>
    <w:rsid w:val="00EA1641"/>
    <w:rsid w:val="00EA47E5"/>
    <w:rsid w:val="00EC4537"/>
    <w:rsid w:val="00EE5FAF"/>
    <w:rsid w:val="00F16865"/>
    <w:rsid w:val="00F322E8"/>
    <w:rsid w:val="00F32DCE"/>
    <w:rsid w:val="00F46678"/>
    <w:rsid w:val="00F70C00"/>
    <w:rsid w:val="00F765E1"/>
    <w:rsid w:val="00FA489D"/>
    <w:rsid w:val="00FB73CF"/>
    <w:rsid w:val="00FC6EFD"/>
    <w:rsid w:val="00FF0780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6530392"/>
  <w15:docId w15:val="{FD42CEFF-9726-4596-B70D-A7E9F86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24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44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2431"/>
    <w:rPr>
      <w:rFonts w:ascii="Times New Roman" w:eastAsia="Times New Roman" w:hAnsi="Times New Roman"/>
      <w:sz w:val="28"/>
      <w:lang w:eastAsia="hr-HR"/>
    </w:rPr>
  </w:style>
  <w:style w:type="paragraph" w:styleId="ListParagraph">
    <w:name w:val="List Paragraph"/>
    <w:basedOn w:val="Normal"/>
    <w:uiPriority w:val="34"/>
    <w:qFormat/>
    <w:rsid w:val="006D2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customStyle="1" w:styleId="TableNormal1">
    <w:name w:val="Table Normal1"/>
    <w:basedOn w:val="Normal"/>
    <w:link w:val="NormaltableChar"/>
    <w:qFormat/>
    <w:rsid w:val="006D2431"/>
    <w:pPr>
      <w:spacing w:after="0" w:line="240" w:lineRule="auto"/>
    </w:pPr>
    <w:rPr>
      <w:rFonts w:ascii="Calibri Light" w:eastAsia="Times New Roman" w:hAnsi="Calibri Light"/>
      <w:bCs/>
      <w:color w:val="548DD4"/>
      <w:sz w:val="20"/>
      <w:szCs w:val="20"/>
      <w:lang w:val="x-none"/>
    </w:rPr>
  </w:style>
  <w:style w:type="character" w:customStyle="1" w:styleId="NormaltableChar">
    <w:name w:val="Normal table Char"/>
    <w:link w:val="TableNormal1"/>
    <w:locked/>
    <w:rsid w:val="006D2431"/>
    <w:rPr>
      <w:rFonts w:ascii="Calibri Light" w:eastAsia="Times New Roman" w:hAnsi="Calibri Light"/>
      <w:bCs/>
      <w:color w:val="548DD4"/>
      <w:lang w:val="x-none" w:eastAsia="en-US"/>
    </w:rPr>
  </w:style>
  <w:style w:type="table" w:customStyle="1" w:styleId="TableGrid1">
    <w:name w:val="Table Grid1"/>
    <w:basedOn w:val="TableNormal"/>
    <w:next w:val="TableGrid"/>
    <w:uiPriority w:val="39"/>
    <w:rsid w:val="00642F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64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5AF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AF8"/>
    <w:rPr>
      <w:rFonts w:ascii="Times New Roman" w:eastAsia="Times New Roman" w:hAnsi="Times New Roman"/>
      <w:color w:val="00000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A5A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F8"/>
    <w:pPr>
      <w:spacing w:after="3" w:line="240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F8"/>
    <w:rPr>
      <w:rFonts w:ascii="Times New Roman" w:eastAsia="Times New Roman" w:hAnsi="Times New Roman"/>
      <w:color w:val="000000"/>
      <w:lang w:eastAsia="hr-HR"/>
    </w:rPr>
  </w:style>
  <w:style w:type="table" w:customStyle="1" w:styleId="TableGrid2">
    <w:name w:val="Table Grid2"/>
    <w:basedOn w:val="TableNormal"/>
    <w:next w:val="TableGrid"/>
    <w:uiPriority w:val="39"/>
    <w:rsid w:val="00CA5A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F8"/>
    <w:pPr>
      <w:spacing w:after="200"/>
      <w:ind w:left="0" w:right="0" w:firstLine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F8"/>
    <w:rPr>
      <w:rFonts w:ascii="Times New Roman" w:eastAsia="Times New Roman" w:hAnsi="Times New Roman"/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7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ri.uniri.hr" TargetMode="External"/><Relationship Id="rId1" Type="http://schemas.openxmlformats.org/officeDocument/2006/relationships/hyperlink" Target="http://www.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D5E77-4D22-4A1F-99FD-1A2B062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Mamaja Jančić</cp:lastModifiedBy>
  <cp:revision>2</cp:revision>
  <cp:lastPrinted>2021-02-18T07:32:00Z</cp:lastPrinted>
  <dcterms:created xsi:type="dcterms:W3CDTF">2023-04-18T07:52:00Z</dcterms:created>
  <dcterms:modified xsi:type="dcterms:W3CDTF">2023-04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